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D0" w:rsidRDefault="0084584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3631D0" w:rsidRDefault="0084584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1D0" w:rsidRDefault="0084584A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3631D0" w:rsidRDefault="0084584A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3631D0" w:rsidRDefault="0084584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3631D0" w:rsidRDefault="0084584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3631D0" w:rsidRDefault="003631D0">
      <w:pPr>
        <w:ind w:right="-1"/>
        <w:rPr>
          <w:sz w:val="28"/>
          <w:szCs w:val="28"/>
        </w:rPr>
      </w:pPr>
    </w:p>
    <w:p w:rsidR="003631D0" w:rsidRPr="00D71C49" w:rsidRDefault="0084584A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1C49" w:rsidRPr="00D71C49">
        <w:rPr>
          <w:sz w:val="26"/>
          <w:szCs w:val="26"/>
        </w:rPr>
        <w:t xml:space="preserve">От </w:t>
      </w:r>
      <w:r w:rsidR="00D71C49" w:rsidRPr="00D71C49">
        <w:rPr>
          <w:sz w:val="26"/>
          <w:szCs w:val="26"/>
          <w:u w:val="single"/>
        </w:rPr>
        <w:t xml:space="preserve">     17.02.2023     </w:t>
      </w:r>
      <w:r w:rsidR="00D71C49" w:rsidRPr="00D71C49">
        <w:rPr>
          <w:sz w:val="26"/>
          <w:szCs w:val="26"/>
        </w:rPr>
        <w:t xml:space="preserve"> № </w:t>
      </w:r>
      <w:r w:rsidR="00D71C49" w:rsidRPr="00D71C49">
        <w:rPr>
          <w:sz w:val="26"/>
          <w:szCs w:val="26"/>
          <w:u w:val="single"/>
        </w:rPr>
        <w:t xml:space="preserve">   216-р   </w:t>
      </w:r>
    </w:p>
    <w:p w:rsidR="003631D0" w:rsidRDefault="003631D0">
      <w:pPr>
        <w:ind w:right="-1"/>
        <w:jc w:val="center"/>
        <w:rPr>
          <w:sz w:val="28"/>
          <w:szCs w:val="28"/>
        </w:rPr>
      </w:pPr>
    </w:p>
    <w:p w:rsidR="003631D0" w:rsidRDefault="0084584A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31D0" w:rsidRDefault="003631D0">
      <w:pPr>
        <w:ind w:right="-1"/>
        <w:rPr>
          <w:sz w:val="22"/>
          <w:szCs w:val="22"/>
        </w:rPr>
      </w:pPr>
    </w:p>
    <w:p w:rsidR="003631D0" w:rsidRDefault="0084584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3631D0" w:rsidRDefault="003631D0">
      <w:pPr>
        <w:spacing w:line="192" w:lineRule="auto"/>
        <w:jc w:val="right"/>
        <w:rPr>
          <w:sz w:val="14"/>
          <w:szCs w:val="14"/>
        </w:rPr>
      </w:pPr>
    </w:p>
    <w:p w:rsidR="003631D0" w:rsidRDefault="003631D0">
      <w:pPr>
        <w:spacing w:line="192" w:lineRule="auto"/>
        <w:jc w:val="right"/>
        <w:rPr>
          <w:sz w:val="36"/>
          <w:szCs w:val="36"/>
        </w:rPr>
      </w:pPr>
    </w:p>
    <w:p w:rsidR="003631D0" w:rsidRDefault="0084584A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3631D0" w:rsidRDefault="003631D0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631D0" w:rsidTr="00B92B17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D0" w:rsidRDefault="0084584A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D0" w:rsidRDefault="0084584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D0" w:rsidRDefault="0084584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3631D0" w:rsidRDefault="0084584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3631D0" w:rsidTr="00B92B17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31D0" w:rsidRDefault="003631D0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D0" w:rsidRDefault="0084584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D0" w:rsidRDefault="0084584A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31D0" w:rsidRDefault="003631D0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631D0" w:rsidRDefault="003631D0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631D0" w:rsidTr="00B92B1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D0" w:rsidRDefault="0084584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D0" w:rsidRDefault="0084584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D0" w:rsidRDefault="0084584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1D0" w:rsidRDefault="0084584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2B17" w:rsidTr="00F9776D">
        <w:trPr>
          <w:cantSplit/>
          <w:trHeight w:val="36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Default="00B92B17" w:rsidP="00B92B17">
            <w:pPr>
              <w:pStyle w:val="af"/>
              <w:jc w:val="center"/>
              <w:rPr>
                <w:sz w:val="24"/>
                <w:szCs w:val="24"/>
              </w:rPr>
            </w:pPr>
            <w:r w:rsidRPr="007E2EBC">
              <w:rPr>
                <w:iCs/>
                <w:sz w:val="28"/>
                <w:szCs w:val="28"/>
              </w:rPr>
              <w:t>(1)</w:t>
            </w:r>
          </w:p>
        </w:tc>
      </w:tr>
      <w:tr w:rsidR="00B92B17" w:rsidTr="006415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6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1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6415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6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1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6415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4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2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6415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4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1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6415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6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1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4D18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"/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(2)</w:t>
            </w:r>
          </w:p>
        </w:tc>
      </w:tr>
      <w:tr w:rsidR="00B92B17" w:rsidTr="00F8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8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1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F8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8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2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F838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76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2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F838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74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2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F838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18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31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7612A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"/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(3)</w:t>
            </w:r>
          </w:p>
        </w:tc>
      </w:tr>
      <w:tr w:rsidR="00B92B17" w:rsidTr="00DF60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292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68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DF60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293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68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DF60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280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68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DF60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279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68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DF60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292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68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4A4F9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"/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(4)</w:t>
            </w:r>
          </w:p>
        </w:tc>
      </w:tr>
      <w:tr w:rsidR="00B92B17" w:rsidTr="00BB76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505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95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BB76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50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96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BB76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50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96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BB76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501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95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2B17" w:rsidTr="00BB76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457505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B17" w:rsidRPr="00B92B17" w:rsidRDefault="00B92B17" w:rsidP="00B92B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228395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17" w:rsidRPr="00B92B17" w:rsidRDefault="00B92B17" w:rsidP="00B92B17">
            <w:pPr>
              <w:jc w:val="center"/>
              <w:rPr>
                <w:sz w:val="24"/>
                <w:szCs w:val="24"/>
              </w:rPr>
            </w:pPr>
            <w:r w:rsidRPr="00B92B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3631D0" w:rsidRDefault="003631D0">
      <w:pPr>
        <w:rPr>
          <w:sz w:val="24"/>
          <w:szCs w:val="24"/>
        </w:rPr>
      </w:pPr>
    </w:p>
    <w:p w:rsidR="003631D0" w:rsidRDefault="00845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3631D0" w:rsidRDefault="00845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3631D0" w:rsidSect="003631D0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60" w:rsidRDefault="00282F60" w:rsidP="003631D0">
      <w:r>
        <w:separator/>
      </w:r>
    </w:p>
  </w:endnote>
  <w:endnote w:type="continuationSeparator" w:id="0">
    <w:p w:rsidR="00282F60" w:rsidRDefault="00282F60" w:rsidP="0036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D0" w:rsidRDefault="003631D0">
    <w:pPr>
      <w:pStyle w:val="Footer"/>
      <w:jc w:val="center"/>
    </w:pPr>
  </w:p>
  <w:p w:rsidR="003631D0" w:rsidRDefault="00363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60" w:rsidRDefault="00282F60" w:rsidP="003631D0">
      <w:r>
        <w:separator/>
      </w:r>
    </w:p>
  </w:footnote>
  <w:footnote w:type="continuationSeparator" w:id="0">
    <w:p w:rsidR="00282F60" w:rsidRDefault="00282F60" w:rsidP="00363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3631D0" w:rsidRDefault="002A49B1">
        <w:pPr>
          <w:pStyle w:val="Header"/>
          <w:jc w:val="center"/>
        </w:pPr>
        <w:r>
          <w:fldChar w:fldCharType="begin"/>
        </w:r>
        <w:r w:rsidR="0084584A">
          <w:instrText>PAGE</w:instrText>
        </w:r>
        <w:r>
          <w:fldChar w:fldCharType="separate"/>
        </w:r>
        <w:r w:rsidR="00D71C49">
          <w:rPr>
            <w:noProof/>
          </w:rPr>
          <w:t>2</w:t>
        </w:r>
        <w:r>
          <w:fldChar w:fldCharType="end"/>
        </w:r>
      </w:p>
    </w:sdtContent>
  </w:sdt>
  <w:p w:rsidR="003631D0" w:rsidRDefault="003631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1D0"/>
    <w:rsid w:val="00282F60"/>
    <w:rsid w:val="002A49B1"/>
    <w:rsid w:val="003631D0"/>
    <w:rsid w:val="0084584A"/>
    <w:rsid w:val="00B92B17"/>
    <w:rsid w:val="00D7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631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631D0"/>
    <w:pPr>
      <w:spacing w:after="140" w:line="276" w:lineRule="auto"/>
    </w:pPr>
  </w:style>
  <w:style w:type="paragraph" w:styleId="a9">
    <w:name w:val="List"/>
    <w:basedOn w:val="a8"/>
    <w:rsid w:val="003631D0"/>
    <w:rPr>
      <w:rFonts w:cs="Mangal"/>
    </w:rPr>
  </w:style>
  <w:style w:type="paragraph" w:customStyle="1" w:styleId="Caption">
    <w:name w:val="Caption"/>
    <w:basedOn w:val="a"/>
    <w:qFormat/>
    <w:rsid w:val="003631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631D0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3631D0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3631D0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3631D0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92B1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00CF0D-9414-4937-B93C-1180451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16T11:19:00Z</dcterms:created>
  <dcterms:modified xsi:type="dcterms:W3CDTF">2023-02-17T08:25:00Z</dcterms:modified>
  <dc:language>ru-RU</dc:language>
</cp:coreProperties>
</file>